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馀纪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石渠馀纪  第4册 评论地址：https://www.jiaokey.com/book/detail/1156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